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4B43C60" w14:textId="04F3A63B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 w:rsidRPr="003B1B13">
        <w:rPr>
          <w:b/>
          <w:sz w:val="28"/>
          <w:szCs w:val="28"/>
          <w:lang w:val="ru-RU"/>
        </w:rPr>
        <w:t>0</w:t>
      </w:r>
      <w:r w:rsidR="00DF640F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97BE835" w:rsidR="00983466" w:rsidRPr="00A5080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</w:t>
      </w:r>
      <w:r w:rsidR="00DF640F">
        <w:rPr>
          <w:b/>
          <w:sz w:val="28"/>
          <w:szCs w:val="28"/>
          <w:lang w:val="en-US"/>
        </w:rPr>
        <w:t>99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618AA" w:rsidRPr="002F609A" w14:paraId="3BCA71D9" w14:textId="77777777" w:rsidTr="002618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618AA" w:rsidRPr="002F609A" w:rsidRDefault="002618AA" w:rsidP="00A5080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618AA" w:rsidRPr="005D6653" w:rsidRDefault="002618A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77777777" w:rsidR="002618AA" w:rsidRPr="002F609A" w:rsidRDefault="002618A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618AA" w:rsidRPr="000961E7" w14:paraId="5447D835" w14:textId="77777777" w:rsidTr="002618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11EB35C7" w:rsidR="002618AA" w:rsidRDefault="002618AA" w:rsidP="00A5080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EDD" w14:textId="77777777" w:rsidR="002618AA" w:rsidRDefault="002618AA" w:rsidP="00A5080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4CEAD99B" w14:textId="17846693" w:rsidR="002618AA" w:rsidRPr="00DF640F" w:rsidRDefault="002618AA" w:rsidP="00A5080C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 на партии и коалиции</w:t>
            </w:r>
          </w:p>
          <w:p w14:paraId="789A5EAC" w14:textId="1CE8CB4D" w:rsidR="002618AA" w:rsidRPr="008F781A" w:rsidRDefault="002618AA" w:rsidP="00A5080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9397" w14:textId="77777777" w:rsidR="002618AA" w:rsidRDefault="002618AA" w:rsidP="00A5080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4D5FD504" w14:textId="77777777" w:rsidR="002618AA" w:rsidRDefault="002618AA" w:rsidP="008A03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AC564D2" w14:textId="77777777" w:rsidR="002618AA" w:rsidRDefault="002618AA" w:rsidP="008A03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552EE0D9" w14:textId="1B6224D4" w:rsidR="002618AA" w:rsidRDefault="002618AA" w:rsidP="00A5080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18AA" w:rsidRPr="000961E7" w14:paraId="4BDDAF74" w14:textId="77777777" w:rsidTr="002618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E3D" w14:textId="663A08DF" w:rsidR="002618AA" w:rsidRDefault="002618AA" w:rsidP="00A5080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5AF" w14:textId="136C6936" w:rsidR="002618AA" w:rsidRDefault="002618AA" w:rsidP="00A5080C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F929" w14:textId="77777777" w:rsidR="002618AA" w:rsidRDefault="002618AA" w:rsidP="00A508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9BF6ABE" w14:textId="77777777" w:rsidR="002618AA" w:rsidRDefault="002618AA" w:rsidP="00A508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F6ED47D" w14:textId="77777777" w:rsidR="002618AA" w:rsidRDefault="002618AA" w:rsidP="00A5080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5AD7284" w14:textId="1A0F1862" w:rsidR="002618AA" w:rsidRPr="007B32ED" w:rsidRDefault="002618AA" w:rsidP="00A508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  <w:p w14:paraId="49DA949A" w14:textId="77777777" w:rsidR="002618AA" w:rsidRPr="009D44AD" w:rsidRDefault="002618AA" w:rsidP="00A508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183C5F0" w14:textId="77777777" w:rsidR="002618AA" w:rsidRPr="009D44AD" w:rsidRDefault="002618AA" w:rsidP="00A508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74D7AE8" w14:textId="77777777" w:rsidR="002618AA" w:rsidRDefault="002618AA" w:rsidP="00A5080C">
            <w:pPr>
              <w:spacing w:after="0" w:line="240" w:lineRule="auto"/>
              <w:rPr>
                <w:sz w:val="28"/>
                <w:szCs w:val="28"/>
              </w:rPr>
            </w:pPr>
          </w:p>
          <w:p w14:paraId="1270CD48" w14:textId="77777777" w:rsidR="002618AA" w:rsidRDefault="002618AA" w:rsidP="00A508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3479728" w14:textId="502726C4" w:rsidR="002618AA" w:rsidRPr="00C22026" w:rsidRDefault="002618AA" w:rsidP="00A5080C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16D889FC" w14:textId="132C4910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466F4" w14:textId="77777777" w:rsidR="002C100E" w:rsidRDefault="002C100E" w:rsidP="00A02F2A">
      <w:pPr>
        <w:spacing w:after="0" w:line="240" w:lineRule="auto"/>
      </w:pPr>
      <w:r>
        <w:separator/>
      </w:r>
    </w:p>
  </w:endnote>
  <w:endnote w:type="continuationSeparator" w:id="0">
    <w:p w14:paraId="461A91D5" w14:textId="77777777" w:rsidR="002C100E" w:rsidRDefault="002C100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218A" w14:textId="77777777" w:rsidR="002C100E" w:rsidRDefault="002C100E" w:rsidP="00A02F2A">
      <w:pPr>
        <w:spacing w:after="0" w:line="240" w:lineRule="auto"/>
      </w:pPr>
      <w:r>
        <w:separator/>
      </w:r>
    </w:p>
  </w:footnote>
  <w:footnote w:type="continuationSeparator" w:id="0">
    <w:p w14:paraId="6D1B4E0D" w14:textId="77777777" w:rsidR="002C100E" w:rsidRDefault="002C100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8AA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00E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4CD85287-C686-4DE0-9400-50838D01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68D7-20B0-4CC2-B5E2-FE18D2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0</cp:revision>
  <cp:lastPrinted>2019-09-09T07:15:00Z</cp:lastPrinted>
  <dcterms:created xsi:type="dcterms:W3CDTF">2019-09-09T06:46:00Z</dcterms:created>
  <dcterms:modified xsi:type="dcterms:W3CDTF">2019-09-09T07:22:00Z</dcterms:modified>
</cp:coreProperties>
</file>